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60" w:rsidRDefault="00525260" w:rsidP="00C40EB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-4.3pt;margin-top:-2.55pt;width:66pt;height:85.7pt;z-index:251694080">
            <v:textbox style="mso-next-textbox:#_x0000_s1160">
              <w:txbxContent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9" type="#_x0000_t202" style="position:absolute;margin-left:61.7pt;margin-top:-2.55pt;width:396.85pt;height:85.7pt;z-index:251693056">
            <v:textbox style="mso-next-textbox:#_x0000_s1159">
              <w:txbxContent>
                <w:p w:rsid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C40EB2">
                    <w:rPr>
                      <w:rFonts w:ascii="Times New Roman" w:hAnsi="Times New Roman" w:cs="Times New Roman"/>
                      <w:sz w:val="44"/>
                    </w:rPr>
                    <w:t>ADIYAMAN GERGER</w:t>
                  </w:r>
                </w:p>
                <w:p w:rsidR="00525260" w:rsidRPr="00C40EB2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C40EB2">
                    <w:rPr>
                      <w:rFonts w:ascii="Times New Roman" w:hAnsi="Times New Roman" w:cs="Times New Roman"/>
                      <w:sz w:val="44"/>
                    </w:rPr>
                    <w:t xml:space="preserve"> CUMHURİYET İLKOKULU 2/B SINIF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2" type="#_x0000_t202" style="position:absolute;margin-left:-4.3pt;margin-top:84.85pt;width:529.75pt;height:24pt;z-index:251696128" strokecolor="white [3212]">
            <v:textbox style="mso-next-textbox:#_x0000_s1162">
              <w:txbxContent>
                <w:p w:rsidR="00525260" w:rsidRPr="00525260" w:rsidRDefault="00525260" w:rsidP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Aşağıdak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rilere göre çetele tablosu,</w:t>
                  </w:r>
                  <w:r w:rsidRPr="00525260">
                    <w:rPr>
                      <w:rFonts w:ascii="Times New Roman" w:hAnsi="Times New Roman" w:cs="Times New Roman"/>
                      <w:sz w:val="24"/>
                    </w:rPr>
                    <w:t xml:space="preserve"> sıklık tablos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 ağaç şeması</w:t>
                  </w:r>
                  <w:r w:rsidRPr="00525260">
                    <w:rPr>
                      <w:rFonts w:ascii="Times New Roman" w:hAnsi="Times New Roman" w:cs="Times New Roman"/>
                      <w:sz w:val="24"/>
                    </w:rPr>
                    <w:t xml:space="preserve"> oluşturunu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1" type="#_x0000_t202" style="position:absolute;margin-left:458.55pt;margin-top:-2.55pt;width:66.9pt;height:85.7pt;z-index:251695104">
            <v:textbox style="mso-next-textbox:#_x0000_s1161">
              <w:txbxContent>
                <w:p w:rsidR="00525260" w:rsidRDefault="00525260" w:rsidP="00525260">
                  <w:pPr>
                    <w:jc w:val="center"/>
                  </w:pPr>
                  <w:r>
                    <w:t>TARİH:</w:t>
                  </w:r>
                </w:p>
                <w:p w:rsidR="00525260" w:rsidRDefault="00525260" w:rsidP="00525260">
                  <w:pPr>
                    <w:jc w:val="center"/>
                  </w:pPr>
                  <w:r>
                    <w:t>…/</w:t>
                  </w:r>
                  <w:proofErr w:type="gramStart"/>
                  <w:r>
                    <w:t>…..</w:t>
                  </w:r>
                  <w:proofErr w:type="gramEnd"/>
                  <w:r>
                    <w:t>/2019</w:t>
                  </w:r>
                </w:p>
              </w:txbxContent>
            </v:textbox>
          </v:shape>
        </w:pict>
      </w:r>
    </w:p>
    <w:p w:rsidR="00525260" w:rsidRDefault="00525260">
      <w:r>
        <w:rPr>
          <w:noProof/>
          <w:lang w:eastAsia="tr-TR"/>
        </w:rPr>
        <w:pict>
          <v:shape id="_x0000_s1177" type="#_x0000_t202" style="position:absolute;margin-left:275.3pt;margin-top:78.65pt;width:257.15pt;height:119.9pt;z-index:251711488">
            <v:textbox style="mso-next-textbox:#_x0000_s1177">
              <w:txbxContent>
                <w:p w:rsidR="00525260" w:rsidRPr="00525260" w:rsidRDefault="00525260" w:rsidP="00525260">
                  <w:pPr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erger otoparkında bulunan araç verileri şöyledir: 11 tane kamyon, 15 tane otobüs, 7 tane otomobil ve 9 tane tır vardır. Bu bilgilere bakarak sırasıyla çetele tablosu, sıklık tablosu ve ağaç şemasını çizelim.</w:t>
                  </w:r>
                </w:p>
                <w:p w:rsidR="00525260" w:rsidRPr="00525260" w:rsidRDefault="00525260" w:rsidP="00525260">
                  <w:pPr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5" type="#_x0000_t202" style="position:absolute;margin-left:-4.3pt;margin-top:227.1pt;width:246.85pt;height:128.45pt;z-index:251699200">
            <v:textbox style="mso-next-textbox:#_x0000_s1165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kım İsimleri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kımı Seçen Kişi Sayıs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66" type="#_x0000_t202" style="position:absolute;margin-left:-4.3pt;margin-top:364.7pt;width:246.85pt;height:22.95pt;z-index:251700224" stroked="f">
            <v:textbox style="mso-next-textbox:#_x0000_s1166">
              <w:txbxContent>
                <w:p w:rsidR="00525260" w:rsidRPr="00525260" w:rsidRDefault="00525260" w:rsidP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Sıklık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0" type="#_x0000_t202" style="position:absolute;margin-left:275.3pt;margin-top:362.55pt;width:246.85pt;height:22.1pt;z-index:251714560" stroked="f">
            <v:textbox style="mso-next-textbox:#_x0000_s1180">
              <w:txbxContent>
                <w:p w:rsidR="00525260" w:rsidRPr="00525260" w:rsidRDefault="00525260" w:rsidP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Sıklık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1" type="#_x0000_t202" style="position:absolute;margin-left:275.3pt;margin-top:398.65pt;width:246.85pt;height:122.6pt;z-index:251715584">
            <v:textbox style="mso-next-textbox:#_x0000_s1181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EC6E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aç İsimleri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EC6E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aç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67" type="#_x0000_t202" style="position:absolute;margin-left:-4.3pt;margin-top:395.95pt;width:246.85pt;height:122.6pt;z-index:251701248">
            <v:textbox style="mso-next-textbox:#_x0000_s1167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EC6E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kım İsimleri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EC6E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akımı Seçen Kişi Sayıs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63" type="#_x0000_t202" style="position:absolute;margin-left:-4.3pt;margin-top:79.8pt;width:246.85pt;height:118.75pt;z-index:251697152">
            <v:textbox style="mso-next-textbox:#_x0000_s1163">
              <w:txbxContent>
                <w:p w:rsidR="00525260" w:rsidRPr="00525260" w:rsidRDefault="00525260" w:rsidP="00525260">
                  <w:pPr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/B sınıfında öğrencilerin tuttukları takımlarla ilgili bir oylama yapıldı. Oylama sonucunda şu veriler ortaya çıktı. Galatasaray 6, Fenerbahçe 9, Beşiktaş 17 ve Trabzonspor 19 kişi tarafından seçildi.</w:t>
                  </w:r>
                  <w:r w:rsidRPr="0052526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 Bu bilgilere bakarak sırasıyla çetele tablosu, sıklık tablosu ve ağaç şemasını çizelim.</w:t>
                  </w:r>
                </w:p>
                <w:p w:rsidR="00525260" w:rsidRPr="00525260" w:rsidRDefault="00525260" w:rsidP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1" type="#_x0000_t202" style="position:absolute;margin-left:247.2pt;margin-top:85.8pt;width:26.4pt;height:672.55pt;z-index:251725824" strokecolor="white [3212]">
            <v:fill r:id="rId8" o:title="word resim" recolor="t" type="frame"/>
            <v:textbox style="mso-next-textbox:#_x0000_s1191"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303.6pt;margin-top:631.25pt;width:66pt;height:96.85pt;z-index:2517248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89" type="#_x0000_t32" style="position:absolute;margin-left:303.6pt;margin-top:631.25pt;width:66pt;height:30.85pt;z-index:25172377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88" type="#_x0000_t32" style="position:absolute;margin-left:303.6pt;margin-top:613.25pt;width:66pt;height:18pt;flip:y;z-index:25172275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87" type="#_x0000_t32" style="position:absolute;margin-left:303.6pt;margin-top:554.1pt;width:66pt;height:77.15pt;flip:y;z-index:25172172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86" type="#_x0000_t202" style="position:absolute;margin-left:369.6pt;margin-top:715.25pt;width:152.55pt;height:28.25pt;z-index:251720704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85" type="#_x0000_t202" style="position:absolute;margin-left:369.6pt;margin-top:650.95pt;width:152.55pt;height:28.25pt;z-index:251719680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84" type="#_x0000_t202" style="position:absolute;margin-left:369.6pt;margin-top:597.85pt;width:152.55pt;height:28.25pt;z-index:251718656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83" type="#_x0000_t202" style="position:absolute;margin-left:369.6pt;margin-top:539.6pt;width:152.55pt;height:28.25pt;z-index:251717632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82" type="#_x0000_t202" style="position:absolute;margin-left:275.3pt;margin-top:567.85pt;width:28.3pt;height:147.4pt;z-index:251716608">
            <v:textbox style="layout-flow:vertical;mso-layout-flow-alt:bottom-to-top">
              <w:txbxContent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25260">
                    <w:rPr>
                      <w:rFonts w:ascii="Times New Roman" w:hAnsi="Times New Roman" w:cs="Times New Roman"/>
                      <w:b/>
                      <w:sz w:val="28"/>
                    </w:rPr>
                    <w:t>Ağaç Şe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9" type="#_x0000_t202" style="position:absolute;margin-left:275.3pt;margin-top:224.95pt;width:246.85pt;height:122.6pt;z-index:251713536">
            <v:textbox style="mso-next-textbox:#_x0000_s1179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aç İsimleri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aç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78" type="#_x0000_t202" style="position:absolute;margin-left:275.3pt;margin-top:200.1pt;width:234.85pt;height:24.85pt;z-index:251712512" strokecolor="white [3212]">
            <v:textbox style="mso-next-textbox:#_x0000_s1178">
              <w:txbxContent>
                <w:p w:rsidR="00525260" w:rsidRDefault="00525260" w:rsidP="00525260">
                  <w:r>
                    <w:t>Çetele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5" type="#_x0000_t32" style="position:absolute;margin-left:24pt;margin-top:631.4pt;width:66pt;height:30.85pt;z-index:25170944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74" type="#_x0000_t32" style="position:absolute;margin-left:24pt;margin-top:613.4pt;width:66pt;height:18pt;flip:y;z-index:25170841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73" type="#_x0000_t32" style="position:absolute;margin-left:24pt;margin-top:554.25pt;width:66pt;height:77.15pt;flip:y;z-index:25170739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72" type="#_x0000_t202" style="position:absolute;margin-left:90pt;margin-top:715.4pt;width:152.55pt;height:28.25pt;z-index:251706368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71" type="#_x0000_t202" style="position:absolute;margin-left:90pt;margin-top:651.1pt;width:152.55pt;height:28.25pt;z-index:251705344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70" type="#_x0000_t202" style="position:absolute;margin-left:90pt;margin-top:598pt;width:152.55pt;height:28.25pt;z-index:251704320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69" type="#_x0000_t202" style="position:absolute;margin-left:90pt;margin-top:539.75pt;width:152.55pt;height:28.25pt;z-index:251703296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68" type="#_x0000_t202" style="position:absolute;margin-left:-4.3pt;margin-top:568pt;width:28.3pt;height:147.4pt;z-index:251702272">
            <v:textbox style="layout-flow:vertical;mso-layout-flow-alt:bottom-to-top">
              <w:txbxContent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25260">
                    <w:rPr>
                      <w:rFonts w:ascii="Times New Roman" w:hAnsi="Times New Roman" w:cs="Times New Roman"/>
                      <w:b/>
                      <w:sz w:val="28"/>
                    </w:rPr>
                    <w:t>Ağaç Şe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4" type="#_x0000_t202" style="position:absolute;margin-left:-4.3pt;margin-top:200.25pt;width:234.85pt;height:24.85pt;z-index:251698176" strokecolor="white [3212]">
            <v:textbox style="mso-next-textbox:#_x0000_s1164">
              <w:txbxContent>
                <w:p w:rsidR="00525260" w:rsidRDefault="00525260" w:rsidP="00525260">
                  <w:r>
                    <w:t>Çetele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6" type="#_x0000_t32" style="position:absolute;margin-left:24pt;margin-top:631.4pt;width:66pt;height:96.85pt;z-index:251710464" o:connectortype="straight">
            <v:stroke endarrow="block"/>
          </v:shape>
        </w:pict>
      </w:r>
      <w:r>
        <w:br w:type="page"/>
      </w:r>
    </w:p>
    <w:p w:rsidR="002547F2" w:rsidRPr="00C40EB2" w:rsidRDefault="00525260" w:rsidP="00C40EB2">
      <w:r>
        <w:rPr>
          <w:noProof/>
          <w:lang w:eastAsia="tr-TR"/>
        </w:rPr>
        <w:lastRenderedPageBreak/>
        <w:pict>
          <v:shape id="_x0000_s1156" type="#_x0000_t32" style="position:absolute;margin-left:301.9pt;margin-top:623.15pt;width:66pt;height:18pt;flip:y;z-index:25168998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55" type="#_x0000_t32" style="position:absolute;margin-left:301.9pt;margin-top:564pt;width:66pt;height:77.15pt;flip:y;z-index:25168896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54" type="#_x0000_t202" style="position:absolute;margin-left:367.9pt;margin-top:725.15pt;width:152.55pt;height:28.25pt;z-index:251687936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53" type="#_x0000_t202" style="position:absolute;margin-left:367.9pt;margin-top:660.85pt;width:152.55pt;height:28.25pt;z-index:251686912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52" type="#_x0000_t202" style="position:absolute;margin-left:367.9pt;margin-top:607.75pt;width:152.55pt;height:28.25pt;z-index:251685888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51" type="#_x0000_t202" style="position:absolute;margin-left:367.9pt;margin-top:549.5pt;width:152.55pt;height:28.25pt;z-index:251684864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50" type="#_x0000_t202" style="position:absolute;margin-left:273.6pt;margin-top:577.75pt;width:28.3pt;height:147.4pt;z-index:251683840">
            <v:textbox style="layout-flow:vertical;mso-layout-flow-alt:bottom-to-top">
              <w:txbxContent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25260">
                    <w:rPr>
                      <w:rFonts w:ascii="Times New Roman" w:hAnsi="Times New Roman" w:cs="Times New Roman"/>
                      <w:b/>
                      <w:sz w:val="28"/>
                    </w:rPr>
                    <w:t>Ağaç Şe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8" type="#_x0000_t32" style="position:absolute;margin-left:301.9pt;margin-top:641.15pt;width:66pt;height:96.85pt;z-index:25169203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57" type="#_x0000_t32" style="position:absolute;margin-left:301.9pt;margin-top:641.15pt;width:66pt;height:30.85pt;z-index:25169100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49" type="#_x0000_t202" style="position:absolute;margin-left:278.6pt;margin-top:394.25pt;width:246.85pt;height:122.6pt;z-index:251682816">
            <v:textbox style="mso-next-textbox:#_x0000_s1149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Öğrenciler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ldığı oy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48" type="#_x0000_t202" style="position:absolute;margin-left:277.75pt;margin-top:369.5pt;width:246.85pt;height:29.15pt;z-index:251681792" stroked="f">
            <v:textbox style="mso-next-textbox:#_x0000_s1148">
              <w:txbxContent>
                <w:p w:rsidR="00525260" w:rsidRPr="00525260" w:rsidRDefault="00525260" w:rsidP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Sıklık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7" type="#_x0000_t202" style="position:absolute;margin-left:277.75pt;margin-top:242.55pt;width:246.85pt;height:122.6pt;z-index:251680768">
            <v:textbox style="mso-next-textbox:#_x0000_s1147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Öğrenciler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ldığı Oy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46" type="#_x0000_t202" style="position:absolute;margin-left:273.6pt;margin-top:219.45pt;width:234.85pt;height:24.85pt;z-index:251679744" strokecolor="white [3212]">
            <v:textbox style="mso-next-textbox:#_x0000_s1146">
              <w:txbxContent>
                <w:p w:rsidR="00525260" w:rsidRDefault="00525260" w:rsidP="00525260">
                  <w:r>
                    <w:t>Çetele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5" type="#_x0000_t202" style="position:absolute;margin-left:268.3pt;margin-top:106.25pt;width:257.15pt;height:103.75pt;z-index:251678720">
            <v:textbox style="mso-next-textbox:#_x0000_s1145">
              <w:txbxContent>
                <w:p w:rsidR="00525260" w:rsidRPr="00525260" w:rsidRDefault="00525260" w:rsidP="00525260">
                  <w:pPr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2/B sınıfında sınıf başkanlığı seçimleri yapılmıştır. Yapılan seçim sonucuna göre Altan 12 oy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Deyan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8 oy, Melek 3 oy, Kerem 10 oy almıştır. Bu bilgilere göre sırasıyla çetele tablosu, sıklık tablosu ve ağaç şemasını çizel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4" type="#_x0000_t32" style="position:absolute;margin-left:24pt;margin-top:648.85pt;width:66pt;height:96.85pt;z-index:25167769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43" type="#_x0000_t32" style="position:absolute;margin-left:24pt;margin-top:648.85pt;width:66pt;height:30.85pt;z-index:25167667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42" type="#_x0000_t32" style="position:absolute;margin-left:24pt;margin-top:630.85pt;width:66pt;height:18pt;flip:y;z-index:25167564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41" type="#_x0000_t32" style="position:absolute;margin-left:24pt;margin-top:571.7pt;width:66pt;height:77.15pt;flip:y;z-index:2516746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139" type="#_x0000_t202" style="position:absolute;margin-left:90pt;margin-top:668.55pt;width:152.55pt;height:28.25pt;z-index:251672576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38" type="#_x0000_t202" style="position:absolute;margin-left:90pt;margin-top:615.45pt;width:152.55pt;height:28.25pt;z-index:251671552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36" type="#_x0000_t202" style="position:absolute;margin-left:90pt;margin-top:557.2pt;width:152.55pt;height:28.25pt;z-index:251670528">
            <v:textbox>
              <w:txbxContent>
                <w:p w:rsidR="00525260" w:rsidRDefault="00525260"/>
              </w:txbxContent>
            </v:textbox>
          </v:shape>
        </w:pict>
      </w:r>
      <w:r>
        <w:rPr>
          <w:noProof/>
          <w:lang w:eastAsia="tr-TR"/>
        </w:rPr>
        <w:pict>
          <v:shape id="_x0000_s1140" type="#_x0000_t202" style="position:absolute;margin-left:90pt;margin-top:732.85pt;width:152.55pt;height:28.25pt;z-index:251673600">
            <v:textbox>
              <w:txbxContent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35" type="#_x0000_t202" style="position:absolute;margin-left:-4.3pt;margin-top:585.45pt;width:28.3pt;height:147.4pt;z-index:251669504">
            <v:textbox style="layout-flow:vertical;mso-layout-flow-alt:bottom-to-top">
              <w:txbxContent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25260">
                    <w:rPr>
                      <w:rFonts w:ascii="Times New Roman" w:hAnsi="Times New Roman" w:cs="Times New Roman"/>
                      <w:b/>
                      <w:sz w:val="28"/>
                    </w:rPr>
                    <w:t>Ağaç Şe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3" type="#_x0000_t202" style="position:absolute;margin-left:-4.3pt;margin-top:394.25pt;width:246.85pt;height:122.6pt;z-index:251668480">
            <v:textbox style="mso-next-textbox:#_x0000_s1133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5260">
                          <w:rPr>
                            <w:b/>
                            <w:sz w:val="24"/>
                          </w:rPr>
                          <w:t>Sevilen Meyveler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5260">
                          <w:rPr>
                            <w:b/>
                            <w:sz w:val="24"/>
                          </w:rPr>
                          <w:t>Meyve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 w:rsidP="00525260"/>
              </w:txbxContent>
            </v:textbox>
          </v:shape>
        </w:pict>
      </w:r>
      <w:r>
        <w:rPr>
          <w:noProof/>
          <w:lang w:eastAsia="tr-TR"/>
        </w:rPr>
        <w:pict>
          <v:shape id="_x0000_s1132" type="#_x0000_t202" style="position:absolute;margin-left:-4.3pt;margin-top:371.15pt;width:246.85pt;height:29.15pt;z-index:251667456" stroked="f">
            <v:textbox style="mso-next-textbox:#_x0000_s1132">
              <w:txbxContent>
                <w:p w:rsidR="00525260" w:rsidRPr="00525260" w:rsidRDefault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Sıklık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0" type="#_x0000_t202" style="position:absolute;margin-left:-4.3pt;margin-top:242.55pt;width:246.85pt;height:122.6pt;z-index:251666432">
            <v:textbox style="mso-next-textbox:#_x0000_s1130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10"/>
                    <w:gridCol w:w="2411"/>
                  </w:tblGrid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5260">
                          <w:rPr>
                            <w:b/>
                            <w:sz w:val="24"/>
                          </w:rPr>
                          <w:t>Sevilen Meyveler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525260" w:rsidRPr="00525260" w:rsidRDefault="00525260" w:rsidP="0052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525260">
                          <w:rPr>
                            <w:b/>
                            <w:sz w:val="24"/>
                          </w:rPr>
                          <w:t>Meyve Sayıları</w:t>
                        </w:r>
                      </w:p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37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  <w:tr w:rsidR="00525260" w:rsidTr="00525260">
                    <w:trPr>
                      <w:trHeight w:val="466"/>
                    </w:trPr>
                    <w:tc>
                      <w:tcPr>
                        <w:tcW w:w="2410" w:type="dxa"/>
                      </w:tcPr>
                      <w:p w:rsidR="00525260" w:rsidRDefault="00525260"/>
                    </w:tc>
                    <w:tc>
                      <w:tcPr>
                        <w:tcW w:w="2411" w:type="dxa"/>
                      </w:tcPr>
                      <w:p w:rsidR="00525260" w:rsidRDefault="00525260"/>
                    </w:tc>
                  </w:tr>
                </w:tbl>
                <w:p w:rsidR="00525260" w:rsidRDefault="00525260"/>
              </w:txbxContent>
            </v:textbox>
          </v:shape>
        </w:pict>
      </w:r>
      <w:r>
        <w:rPr>
          <w:noProof/>
          <w:lang w:eastAsia="tr-TR"/>
        </w:rPr>
        <w:pict>
          <v:shape id="_x0000_s1129" type="#_x0000_t202" style="position:absolute;margin-left:-4.3pt;margin-top:217.7pt;width:234.85pt;height:24.85pt;z-index:251665408" strokecolor="white [3212]">
            <v:textbox style="mso-next-textbox:#_x0000_s1129">
              <w:txbxContent>
                <w:p w:rsidR="00525260" w:rsidRDefault="00525260">
                  <w:r>
                    <w:t>Çetele tablo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8" type="#_x0000_t202" style="position:absolute;margin-left:-4.3pt;margin-top:106.25pt;width:257.15pt;height:103.75pt;z-index:251664384">
            <v:textbox style="mso-next-textbox:#_x0000_s1128">
              <w:txbxContent>
                <w:p w:rsidR="00525260" w:rsidRPr="00525260" w:rsidRDefault="00525260" w:rsidP="00525260">
                  <w:pPr>
                    <w:ind w:firstLine="70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/B sınıfında öğretmen öğrencilere hangi meyveleri sevdiklerini sormuştur. Verilen cevaplar şöyledir: 7 kişi elma, 4 kişi armut, 11 kişi muz ve 8 kişi portakal sevmektedir. Bu bilgilere bakarak sırasıyla çetele tablosu, sıklık tablosu ve ağaç şemasını çizel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7" type="#_x0000_t202" style="position:absolute;margin-left:247.2pt;margin-top:106.25pt;width:26.4pt;height:672.55pt;z-index:251663360" strokecolor="white [3212]">
            <v:fill r:id="rId8" o:title="word resim" recolor="t" type="frame"/>
            <v:textbox style="mso-next-textbox:#_x0000_s1127">
              <w:txbxContent>
                <w:p w:rsidR="00525260" w:rsidRDefault="00525260"/>
              </w:txbxContent>
            </v:textbox>
          </v:shape>
        </w:pict>
      </w:r>
      <w:r>
        <w:rPr>
          <w:noProof/>
          <w:lang w:eastAsia="tr-TR"/>
        </w:rPr>
        <w:pict>
          <v:shape id="_x0000_s1126" type="#_x0000_t202" style="position:absolute;margin-left:-4.3pt;margin-top:82.25pt;width:529.75pt;height:24pt;z-index:251662336" strokecolor="white [3212]">
            <v:textbox style="mso-next-textbox:#_x0000_s1126">
              <w:txbxContent>
                <w:p w:rsidR="00525260" w:rsidRPr="00525260" w:rsidRDefault="0052526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25260">
                    <w:rPr>
                      <w:rFonts w:ascii="Times New Roman" w:hAnsi="Times New Roman" w:cs="Times New Roman"/>
                      <w:sz w:val="24"/>
                    </w:rPr>
                    <w:t>Aşağıdak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rilere göre çetele tablosu,</w:t>
                  </w:r>
                  <w:r w:rsidRPr="00525260">
                    <w:rPr>
                      <w:rFonts w:ascii="Times New Roman" w:hAnsi="Times New Roman" w:cs="Times New Roman"/>
                      <w:sz w:val="24"/>
                    </w:rPr>
                    <w:t xml:space="preserve"> sıklık tablos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 ağaç şeması</w:t>
                  </w:r>
                  <w:r w:rsidRPr="00525260">
                    <w:rPr>
                      <w:rFonts w:ascii="Times New Roman" w:hAnsi="Times New Roman" w:cs="Times New Roman"/>
                      <w:sz w:val="24"/>
                    </w:rPr>
                    <w:t xml:space="preserve"> oluşturunu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5" type="#_x0000_t202" style="position:absolute;margin-left:458.55pt;margin-top:-5.15pt;width:66.9pt;height:85.7pt;z-index:251661312">
            <v:textbox style="mso-next-textbox:#_x0000_s1125">
              <w:txbxContent>
                <w:p w:rsidR="00525260" w:rsidRDefault="00525260" w:rsidP="00525260">
                  <w:pPr>
                    <w:jc w:val="center"/>
                  </w:pPr>
                  <w:r>
                    <w:t>TARİH:</w:t>
                  </w:r>
                </w:p>
                <w:p w:rsidR="00525260" w:rsidRDefault="00525260" w:rsidP="00525260">
                  <w:pPr>
                    <w:jc w:val="center"/>
                  </w:pPr>
                  <w:r>
                    <w:t>…/</w:t>
                  </w:r>
                  <w:proofErr w:type="gramStart"/>
                  <w:r>
                    <w:t>…..</w:t>
                  </w:r>
                  <w:proofErr w:type="gramEnd"/>
                  <w:r>
                    <w:t>/2019</w:t>
                  </w:r>
                </w:p>
              </w:txbxContent>
            </v:textbox>
          </v:shape>
        </w:pict>
      </w:r>
      <w:r w:rsidR="00C40EB2">
        <w:rPr>
          <w:noProof/>
          <w:lang w:eastAsia="tr-TR"/>
        </w:rPr>
        <w:pict>
          <v:shape id="_x0000_s1124" type="#_x0000_t202" style="position:absolute;margin-left:-4.3pt;margin-top:-5.15pt;width:66pt;height:85.7pt;z-index:251660288">
            <v:textbox style="mso-next-textbox:#_x0000_s1124">
              <w:txbxContent>
                <w:p w:rsidR="00C40EB2" w:rsidRPr="00525260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C40EB2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525260" w:rsidRPr="00525260" w:rsidRDefault="00525260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 w:rsidR="00C40EB2">
        <w:rPr>
          <w:noProof/>
          <w:lang w:eastAsia="tr-TR"/>
        </w:rPr>
        <w:pict>
          <v:shape id="_x0000_s1123" type="#_x0000_t202" style="position:absolute;margin-left:61.7pt;margin-top:-5.15pt;width:396.85pt;height:85.7pt;z-index:251659264">
            <v:textbox style="mso-next-textbox:#_x0000_s1123">
              <w:txbxContent>
                <w:p w:rsidR="00C40EB2" w:rsidRDefault="00C40EB2" w:rsidP="00C40EB2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C40EB2">
                    <w:rPr>
                      <w:rFonts w:ascii="Times New Roman" w:hAnsi="Times New Roman" w:cs="Times New Roman"/>
                      <w:sz w:val="44"/>
                    </w:rPr>
                    <w:t>ADIYAMAN GERGER</w:t>
                  </w:r>
                </w:p>
                <w:p w:rsidR="00C40EB2" w:rsidRPr="00C40EB2" w:rsidRDefault="00C40EB2" w:rsidP="00C40EB2">
                  <w:pPr>
                    <w:jc w:val="center"/>
                    <w:rPr>
                      <w:rFonts w:ascii="Times New Roman" w:hAnsi="Times New Roman" w:cs="Times New Roman"/>
                      <w:sz w:val="44"/>
                    </w:rPr>
                  </w:pPr>
                  <w:r w:rsidRPr="00C40EB2">
                    <w:rPr>
                      <w:rFonts w:ascii="Times New Roman" w:hAnsi="Times New Roman" w:cs="Times New Roman"/>
                      <w:sz w:val="44"/>
                    </w:rPr>
                    <w:t xml:space="preserve"> CUMHURİYET İLKOKULU 2/B SINIFI</w:t>
                  </w:r>
                </w:p>
              </w:txbxContent>
            </v:textbox>
          </v:shape>
        </w:pict>
      </w:r>
      <w:r w:rsidR="00C40EB2"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22" type="#_x0000_t112" style="position:absolute;margin-left:-4.3pt;margin-top:-5.15pt;width:529.75pt;height:85.7pt;z-index:251658240">
            <v:stroke r:id="rId9" o:title="" filltype="pattern"/>
          </v:shape>
        </w:pict>
      </w:r>
    </w:p>
    <w:sectPr w:rsidR="002547F2" w:rsidRPr="00C40EB2" w:rsidSect="007B1B3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0B" w:rsidRDefault="00FB5C0B" w:rsidP="002547F2">
      <w:pPr>
        <w:spacing w:after="0" w:line="240" w:lineRule="auto"/>
      </w:pPr>
      <w:r>
        <w:separator/>
      </w:r>
    </w:p>
  </w:endnote>
  <w:endnote w:type="continuationSeparator" w:id="0">
    <w:p w:rsidR="00FB5C0B" w:rsidRDefault="00FB5C0B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0B" w:rsidRDefault="00FB5C0B" w:rsidP="002547F2">
      <w:pPr>
        <w:spacing w:after="0" w:line="240" w:lineRule="auto"/>
      </w:pPr>
      <w:r>
        <w:separator/>
      </w:r>
    </w:p>
  </w:footnote>
  <w:footnote w:type="continuationSeparator" w:id="0">
    <w:p w:rsidR="00FB5C0B" w:rsidRDefault="00FB5C0B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1DBD"/>
    <w:multiLevelType w:val="hybridMultilevel"/>
    <w:tmpl w:val="43FC9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3BA"/>
    <w:multiLevelType w:val="hybridMultilevel"/>
    <w:tmpl w:val="87C04D5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1854"/>
    <w:multiLevelType w:val="hybridMultilevel"/>
    <w:tmpl w:val="515A4730"/>
    <w:lvl w:ilvl="0" w:tplc="02B0753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2" w:hanging="360"/>
      </w:pPr>
    </w:lvl>
    <w:lvl w:ilvl="2" w:tplc="041F001B" w:tentative="1">
      <w:start w:val="1"/>
      <w:numFmt w:val="lowerRoman"/>
      <w:lvlText w:val="%3."/>
      <w:lvlJc w:val="right"/>
      <w:pPr>
        <w:ind w:left="1932" w:hanging="180"/>
      </w:pPr>
    </w:lvl>
    <w:lvl w:ilvl="3" w:tplc="041F000F" w:tentative="1">
      <w:start w:val="1"/>
      <w:numFmt w:val="decimal"/>
      <w:lvlText w:val="%4."/>
      <w:lvlJc w:val="left"/>
      <w:pPr>
        <w:ind w:left="2652" w:hanging="360"/>
      </w:pPr>
    </w:lvl>
    <w:lvl w:ilvl="4" w:tplc="041F0019" w:tentative="1">
      <w:start w:val="1"/>
      <w:numFmt w:val="lowerLetter"/>
      <w:lvlText w:val="%5."/>
      <w:lvlJc w:val="left"/>
      <w:pPr>
        <w:ind w:left="3372" w:hanging="360"/>
      </w:pPr>
    </w:lvl>
    <w:lvl w:ilvl="5" w:tplc="041F001B" w:tentative="1">
      <w:start w:val="1"/>
      <w:numFmt w:val="lowerRoman"/>
      <w:lvlText w:val="%6."/>
      <w:lvlJc w:val="right"/>
      <w:pPr>
        <w:ind w:left="4092" w:hanging="180"/>
      </w:pPr>
    </w:lvl>
    <w:lvl w:ilvl="6" w:tplc="041F000F" w:tentative="1">
      <w:start w:val="1"/>
      <w:numFmt w:val="decimal"/>
      <w:lvlText w:val="%7."/>
      <w:lvlJc w:val="left"/>
      <w:pPr>
        <w:ind w:left="4812" w:hanging="360"/>
      </w:pPr>
    </w:lvl>
    <w:lvl w:ilvl="7" w:tplc="041F0019" w:tentative="1">
      <w:start w:val="1"/>
      <w:numFmt w:val="lowerLetter"/>
      <w:lvlText w:val="%8."/>
      <w:lvlJc w:val="left"/>
      <w:pPr>
        <w:ind w:left="5532" w:hanging="360"/>
      </w:pPr>
    </w:lvl>
    <w:lvl w:ilvl="8" w:tplc="041F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0E0785"/>
    <w:rsid w:val="00185B45"/>
    <w:rsid w:val="001E2066"/>
    <w:rsid w:val="001F79E4"/>
    <w:rsid w:val="002547F2"/>
    <w:rsid w:val="003C7697"/>
    <w:rsid w:val="003D276D"/>
    <w:rsid w:val="00407A56"/>
    <w:rsid w:val="00525260"/>
    <w:rsid w:val="005836BE"/>
    <w:rsid w:val="00722E64"/>
    <w:rsid w:val="00760783"/>
    <w:rsid w:val="00781412"/>
    <w:rsid w:val="0078190A"/>
    <w:rsid w:val="007B1B33"/>
    <w:rsid w:val="00856DA1"/>
    <w:rsid w:val="00884686"/>
    <w:rsid w:val="0090162E"/>
    <w:rsid w:val="009B6538"/>
    <w:rsid w:val="00A5493D"/>
    <w:rsid w:val="00C25933"/>
    <w:rsid w:val="00C40EB2"/>
    <w:rsid w:val="00D23D31"/>
    <w:rsid w:val="00E90D78"/>
    <w:rsid w:val="00F35EDE"/>
    <w:rsid w:val="00F4290D"/>
    <w:rsid w:val="00FB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2" type="connector" idref="#_x0000_s1141"/>
        <o:r id="V:Rule4" type="connector" idref="#_x0000_s1142"/>
        <o:r id="V:Rule6" type="connector" idref="#_x0000_s1143"/>
        <o:r id="V:Rule8" type="connector" idref="#_x0000_s1144"/>
        <o:r id="V:Rule9" type="connector" idref="#_x0000_s1155"/>
        <o:r id="V:Rule10" type="connector" idref="#_x0000_s1156"/>
        <o:r id="V:Rule11" type="connector" idref="#_x0000_s1157"/>
        <o:r id="V:Rule12" type="connector" idref="#_x0000_s1158"/>
        <o:r id="V:Rule13" type="connector" idref="#_x0000_s1173"/>
        <o:r id="V:Rule14" type="connector" idref="#_x0000_s1174"/>
        <o:r id="V:Rule15" type="connector" idref="#_x0000_s1175"/>
        <o:r id="V:Rule16" type="connector" idref="#_x0000_s1176"/>
        <o:r id="V:Rule17" type="connector" idref="#_x0000_s1187"/>
        <o:r id="V:Rule18" type="connector" idref="#_x0000_s1188"/>
        <o:r id="V:Rule19" type="connector" idref="#_x0000_s1189"/>
        <o:r id="V:Rule20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8C62-64BF-4927-B5E4-82BF759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11</cp:revision>
  <cp:lastPrinted>2019-04-26T20:29:00Z</cp:lastPrinted>
  <dcterms:created xsi:type="dcterms:W3CDTF">2019-04-26T15:12:00Z</dcterms:created>
  <dcterms:modified xsi:type="dcterms:W3CDTF">2019-05-08T19:51:00Z</dcterms:modified>
</cp:coreProperties>
</file>